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610" w:rsidRPr="00576610" w:rsidRDefault="00576610" w:rsidP="00576610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576610">
        <w:rPr>
          <w:rFonts w:ascii="Times New Roman" w:hAnsi="Times New Roman" w:cs="Times New Roman"/>
          <w:b/>
          <w:bCs/>
        </w:rPr>
        <w:t>Муниципального автономного общеобразовательного учреждения</w:t>
      </w:r>
    </w:p>
    <w:p w:rsidR="00576610" w:rsidRPr="00576610" w:rsidRDefault="00576610" w:rsidP="00576610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576610">
        <w:rPr>
          <w:rFonts w:ascii="Times New Roman" w:hAnsi="Times New Roman" w:cs="Times New Roman"/>
          <w:b/>
          <w:bCs/>
        </w:rPr>
        <w:t xml:space="preserve"> «</w:t>
      </w:r>
      <w:proofErr w:type="spellStart"/>
      <w:r w:rsidRPr="00576610">
        <w:rPr>
          <w:rFonts w:ascii="Times New Roman" w:hAnsi="Times New Roman" w:cs="Times New Roman"/>
          <w:b/>
          <w:bCs/>
        </w:rPr>
        <w:t>Прииртышская</w:t>
      </w:r>
      <w:proofErr w:type="spellEnd"/>
      <w:r w:rsidRPr="00576610">
        <w:rPr>
          <w:rFonts w:ascii="Times New Roman" w:hAnsi="Times New Roman" w:cs="Times New Roman"/>
          <w:b/>
          <w:bCs/>
        </w:rPr>
        <w:t xml:space="preserve"> средняя общеобразовательная школа» - «</w:t>
      </w:r>
      <w:proofErr w:type="spellStart"/>
      <w:r w:rsidRPr="00576610">
        <w:rPr>
          <w:rFonts w:ascii="Times New Roman" w:hAnsi="Times New Roman" w:cs="Times New Roman"/>
          <w:b/>
          <w:bCs/>
        </w:rPr>
        <w:t>Полуяновская</w:t>
      </w:r>
      <w:proofErr w:type="spellEnd"/>
      <w:r w:rsidRPr="00576610">
        <w:rPr>
          <w:rFonts w:ascii="Times New Roman" w:hAnsi="Times New Roman" w:cs="Times New Roman"/>
          <w:b/>
          <w:bCs/>
        </w:rPr>
        <w:t xml:space="preserve"> средняя общеобразовательная школа»</w:t>
      </w:r>
    </w:p>
    <w:p w:rsidR="00576610" w:rsidRPr="00576610" w:rsidRDefault="00576610" w:rsidP="00576610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</w:p>
    <w:p w:rsidR="00576610" w:rsidRPr="00576610" w:rsidRDefault="00576610" w:rsidP="00576610">
      <w:pPr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576610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>
            <wp:extent cx="9251950" cy="1604445"/>
            <wp:effectExtent l="19050" t="0" r="635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610" w:rsidRPr="00576610" w:rsidRDefault="00576610" w:rsidP="00576610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576610">
        <w:rPr>
          <w:rFonts w:ascii="Times New Roman" w:hAnsi="Times New Roman" w:cs="Times New Roman"/>
          <w:b/>
          <w:bCs/>
        </w:rPr>
        <w:t>РАБОЧАЯ ПРОГРАММА</w:t>
      </w:r>
    </w:p>
    <w:p w:rsidR="00576610" w:rsidRPr="00576610" w:rsidRDefault="00576610" w:rsidP="00576610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r w:rsidRPr="00576610">
        <w:rPr>
          <w:rFonts w:ascii="Times New Roman" w:hAnsi="Times New Roman" w:cs="Times New Roman"/>
          <w:bCs/>
        </w:rPr>
        <w:t xml:space="preserve"> по технологии</w:t>
      </w:r>
    </w:p>
    <w:p w:rsidR="00576610" w:rsidRPr="00576610" w:rsidRDefault="009D3014" w:rsidP="00576610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ля 1</w:t>
      </w:r>
      <w:r w:rsidR="00576610" w:rsidRPr="00576610">
        <w:rPr>
          <w:rFonts w:ascii="Times New Roman" w:hAnsi="Times New Roman" w:cs="Times New Roman"/>
          <w:bCs/>
        </w:rPr>
        <w:t xml:space="preserve"> класса</w:t>
      </w:r>
    </w:p>
    <w:p w:rsidR="00576610" w:rsidRPr="00576610" w:rsidRDefault="00576610" w:rsidP="00576610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r w:rsidRPr="00576610">
        <w:rPr>
          <w:rFonts w:ascii="Times New Roman" w:hAnsi="Times New Roman" w:cs="Times New Roman"/>
          <w:bCs/>
        </w:rPr>
        <w:t>на 2019-2020 учебный год</w:t>
      </w:r>
    </w:p>
    <w:p w:rsidR="00576610" w:rsidRDefault="00576610" w:rsidP="00576610">
      <w:pPr>
        <w:shd w:val="clear" w:color="auto" w:fill="FFFFFF"/>
        <w:tabs>
          <w:tab w:val="left" w:pos="195"/>
          <w:tab w:val="right" w:pos="14900"/>
        </w:tabs>
        <w:rPr>
          <w:rFonts w:ascii="Times New Roman" w:hAnsi="Times New Roman" w:cs="Times New Roman"/>
          <w:bCs/>
        </w:rPr>
      </w:pPr>
    </w:p>
    <w:p w:rsidR="00576610" w:rsidRDefault="00576610" w:rsidP="00576610">
      <w:pPr>
        <w:shd w:val="clear" w:color="auto" w:fill="FFFFFF"/>
        <w:tabs>
          <w:tab w:val="left" w:pos="195"/>
          <w:tab w:val="right" w:pos="14900"/>
        </w:tabs>
        <w:rPr>
          <w:rFonts w:ascii="Times New Roman" w:hAnsi="Times New Roman" w:cs="Times New Roman"/>
          <w:bCs/>
        </w:rPr>
      </w:pPr>
    </w:p>
    <w:p w:rsidR="00576610" w:rsidRPr="00576610" w:rsidRDefault="00576610" w:rsidP="00576610">
      <w:pPr>
        <w:shd w:val="clear" w:color="auto" w:fill="FFFFFF"/>
        <w:tabs>
          <w:tab w:val="left" w:pos="195"/>
          <w:tab w:val="right" w:pos="14900"/>
        </w:tabs>
        <w:rPr>
          <w:rFonts w:ascii="Times New Roman" w:hAnsi="Times New Roman" w:cs="Times New Roman"/>
          <w:bCs/>
        </w:rPr>
      </w:pPr>
      <w:r w:rsidRPr="00576610">
        <w:rPr>
          <w:rFonts w:ascii="Times New Roman" w:hAnsi="Times New Roman" w:cs="Times New Roman"/>
          <w:bCs/>
        </w:rPr>
        <w:t xml:space="preserve">Планирование составлено в соответствии </w:t>
      </w:r>
      <w:r w:rsidR="002B2BBC">
        <w:rPr>
          <w:rFonts w:ascii="Times New Roman" w:hAnsi="Times New Roman" w:cs="Times New Roman"/>
          <w:bCs/>
        </w:rPr>
        <w:t>с</w:t>
      </w:r>
      <w:r w:rsidRPr="00576610">
        <w:rPr>
          <w:rFonts w:ascii="Times New Roman" w:hAnsi="Times New Roman" w:cs="Times New Roman"/>
          <w:bCs/>
        </w:rPr>
        <w:tab/>
      </w:r>
    </w:p>
    <w:p w:rsidR="00576610" w:rsidRDefault="00576610" w:rsidP="00576610">
      <w:pPr>
        <w:shd w:val="clear" w:color="auto" w:fill="FFFFFF"/>
        <w:tabs>
          <w:tab w:val="left" w:pos="210"/>
          <w:tab w:val="right" w:pos="14900"/>
        </w:tabs>
        <w:rPr>
          <w:rFonts w:ascii="Times New Roman" w:hAnsi="Times New Roman" w:cs="Times New Roman"/>
          <w:bCs/>
        </w:rPr>
      </w:pPr>
      <w:r w:rsidRPr="00576610">
        <w:rPr>
          <w:rFonts w:ascii="Times New Roman" w:hAnsi="Times New Roman" w:cs="Times New Roman"/>
          <w:bCs/>
        </w:rPr>
        <w:t>ФГОС НОО</w:t>
      </w:r>
      <w:r w:rsidRPr="00576610">
        <w:rPr>
          <w:rFonts w:ascii="Times New Roman" w:hAnsi="Times New Roman" w:cs="Times New Roman"/>
          <w:bCs/>
        </w:rPr>
        <w:tab/>
      </w:r>
    </w:p>
    <w:p w:rsidR="00576610" w:rsidRPr="00576610" w:rsidRDefault="00576610" w:rsidP="00576610">
      <w:pPr>
        <w:shd w:val="clear" w:color="auto" w:fill="FFFFFF"/>
        <w:tabs>
          <w:tab w:val="left" w:pos="210"/>
          <w:tab w:val="right" w:pos="14900"/>
        </w:tabs>
        <w:rPr>
          <w:rFonts w:ascii="Times New Roman" w:hAnsi="Times New Roman" w:cs="Times New Roman"/>
          <w:bCs/>
        </w:rPr>
      </w:pPr>
    </w:p>
    <w:p w:rsidR="00576610" w:rsidRPr="00576610" w:rsidRDefault="00576610" w:rsidP="00576610">
      <w:pPr>
        <w:jc w:val="right"/>
        <w:rPr>
          <w:rFonts w:ascii="Times New Roman" w:hAnsi="Times New Roman" w:cs="Times New Roman"/>
        </w:rPr>
      </w:pPr>
      <w:r w:rsidRPr="00576610">
        <w:rPr>
          <w:rFonts w:ascii="Times New Roman" w:hAnsi="Times New Roman" w:cs="Times New Roman"/>
        </w:rPr>
        <w:t xml:space="preserve">Составитель программы: </w:t>
      </w:r>
      <w:proofErr w:type="spellStart"/>
      <w:r w:rsidRPr="00576610">
        <w:rPr>
          <w:rFonts w:ascii="Times New Roman" w:hAnsi="Times New Roman" w:cs="Times New Roman"/>
        </w:rPr>
        <w:t>Комкова</w:t>
      </w:r>
      <w:proofErr w:type="spellEnd"/>
      <w:r w:rsidRPr="00576610">
        <w:rPr>
          <w:rFonts w:ascii="Times New Roman" w:hAnsi="Times New Roman" w:cs="Times New Roman"/>
        </w:rPr>
        <w:t xml:space="preserve"> И.В.,</w:t>
      </w:r>
    </w:p>
    <w:p w:rsidR="00576610" w:rsidRPr="00576610" w:rsidRDefault="00576610" w:rsidP="00576610">
      <w:pPr>
        <w:jc w:val="right"/>
        <w:rPr>
          <w:rFonts w:ascii="Times New Roman" w:hAnsi="Times New Roman" w:cs="Times New Roman"/>
        </w:rPr>
      </w:pPr>
      <w:r w:rsidRPr="00576610">
        <w:rPr>
          <w:rFonts w:ascii="Times New Roman" w:hAnsi="Times New Roman" w:cs="Times New Roman"/>
        </w:rPr>
        <w:t xml:space="preserve">учитель начальных классов </w:t>
      </w:r>
    </w:p>
    <w:p w:rsidR="00576610" w:rsidRPr="00576610" w:rsidRDefault="00576610" w:rsidP="00576610">
      <w:pPr>
        <w:jc w:val="right"/>
        <w:rPr>
          <w:rStyle w:val="a9"/>
          <w:rFonts w:ascii="Times New Roman" w:hAnsi="Times New Roman" w:cs="Times New Roman"/>
          <w:i w:val="0"/>
          <w:iCs w:val="0"/>
        </w:rPr>
      </w:pPr>
      <w:r w:rsidRPr="00576610">
        <w:rPr>
          <w:rFonts w:ascii="Times New Roman" w:hAnsi="Times New Roman" w:cs="Times New Roman"/>
        </w:rPr>
        <w:t>высшей квалификационной категории</w:t>
      </w:r>
    </w:p>
    <w:p w:rsidR="00576610" w:rsidRPr="00576610" w:rsidRDefault="00576610" w:rsidP="00576610">
      <w:pPr>
        <w:jc w:val="center"/>
        <w:rPr>
          <w:rStyle w:val="a9"/>
          <w:rFonts w:ascii="Times New Roman" w:hAnsi="Times New Roman" w:cs="Times New Roman"/>
          <w:i w:val="0"/>
        </w:rPr>
      </w:pPr>
      <w:r w:rsidRPr="00576610">
        <w:rPr>
          <w:rStyle w:val="a9"/>
          <w:rFonts w:ascii="Times New Roman" w:hAnsi="Times New Roman" w:cs="Times New Roman"/>
          <w:i w:val="0"/>
        </w:rPr>
        <w:t>д. Полуянова</w:t>
      </w:r>
    </w:p>
    <w:p w:rsidR="00576610" w:rsidRPr="00424CB3" w:rsidRDefault="00576610" w:rsidP="00424CB3">
      <w:pPr>
        <w:jc w:val="center"/>
        <w:rPr>
          <w:rFonts w:ascii="Times New Roman" w:hAnsi="Times New Roman" w:cs="Times New Roman"/>
          <w:iCs/>
        </w:rPr>
      </w:pPr>
      <w:r w:rsidRPr="00576610">
        <w:rPr>
          <w:rStyle w:val="a9"/>
          <w:rFonts w:ascii="Times New Roman" w:hAnsi="Times New Roman" w:cs="Times New Roman"/>
          <w:i w:val="0"/>
        </w:rPr>
        <w:t>2019 год</w:t>
      </w:r>
    </w:p>
    <w:p w:rsidR="00BA19AB" w:rsidRPr="00D43860" w:rsidRDefault="00DC2326" w:rsidP="00D43860">
      <w:pPr>
        <w:pStyle w:val="ab"/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DB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lastRenderedPageBreak/>
        <w:t>Планируемые результаты</w:t>
      </w:r>
      <w:r w:rsidRPr="00947DBC">
        <w:rPr>
          <w:rFonts w:ascii="Times New Roman" w:hAnsi="Times New Roman" w:cs="Times New Roman"/>
          <w:b/>
          <w:sz w:val="24"/>
          <w:szCs w:val="24"/>
        </w:rPr>
        <w:t xml:space="preserve"> освоения учебного предмета</w:t>
      </w:r>
      <w:r w:rsidR="00D4386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534"/>
        <w:gridCol w:w="7535"/>
      </w:tblGrid>
      <w:tr w:rsidR="00CA696F" w:rsidRPr="00947DBC" w:rsidTr="00F96499">
        <w:trPr>
          <w:jc w:val="center"/>
        </w:trPr>
        <w:tc>
          <w:tcPr>
            <w:tcW w:w="7534" w:type="dxa"/>
          </w:tcPr>
          <w:p w:rsidR="00CA696F" w:rsidRPr="00947DBC" w:rsidRDefault="00CA696F" w:rsidP="00F96499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DBC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7535" w:type="dxa"/>
          </w:tcPr>
          <w:p w:rsidR="00CA696F" w:rsidRPr="00947DBC" w:rsidRDefault="00CA696F" w:rsidP="00F96499">
            <w:pPr>
              <w:pStyle w:val="a6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7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CA696F" w:rsidRPr="00947DBC" w:rsidTr="00F96499">
        <w:trPr>
          <w:jc w:val="center"/>
        </w:trPr>
        <w:tc>
          <w:tcPr>
            <w:tcW w:w="15069" w:type="dxa"/>
            <w:gridSpan w:val="2"/>
          </w:tcPr>
          <w:p w:rsidR="00CA696F" w:rsidRPr="004D51AB" w:rsidRDefault="00CA696F" w:rsidP="00CA696F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культурные и </w:t>
            </w:r>
            <w:proofErr w:type="spellStart"/>
            <w:r w:rsidRPr="004D5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трудовые</w:t>
            </w:r>
            <w:proofErr w:type="spellEnd"/>
            <w:r w:rsidRPr="004D5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мпетенции</w:t>
            </w:r>
          </w:p>
          <w:p w:rsidR="00CA696F" w:rsidRPr="004D51AB" w:rsidRDefault="00CA696F" w:rsidP="00CA696F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культуры труда, самообслуживание</w:t>
            </w:r>
          </w:p>
        </w:tc>
      </w:tr>
      <w:tr w:rsidR="00CA696F" w:rsidRPr="00947DBC" w:rsidTr="00F96499">
        <w:trPr>
          <w:jc w:val="center"/>
        </w:trPr>
        <w:tc>
          <w:tcPr>
            <w:tcW w:w="7534" w:type="dxa"/>
          </w:tcPr>
          <w:p w:rsidR="00CA696F" w:rsidRPr="004D51AB" w:rsidRDefault="00CA696F" w:rsidP="004D51A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      </w:r>
          </w:p>
          <w:p w:rsidR="00CA696F" w:rsidRPr="00C62C41" w:rsidRDefault="00CA696F" w:rsidP="00C62C4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      </w:r>
          </w:p>
          <w:p w:rsidR="00CA696F" w:rsidRPr="004D51AB" w:rsidRDefault="00CA696F" w:rsidP="004D51A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выполнять доступные действия по самообслуживанию и доступные виды домашнего труда.</w:t>
            </w:r>
          </w:p>
        </w:tc>
        <w:tc>
          <w:tcPr>
            <w:tcW w:w="7535" w:type="dxa"/>
          </w:tcPr>
          <w:p w:rsidR="00CA696F" w:rsidRPr="004D51AB" w:rsidRDefault="00CA696F" w:rsidP="004D51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уважительно относиться к труду людей;</w:t>
            </w:r>
          </w:p>
          <w:p w:rsidR="00CA696F" w:rsidRPr="004D51AB" w:rsidRDefault="00CA696F" w:rsidP="004D51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понимать культурно-историческую ценность традиций, отражённых в предметном мире, в том числе традиций трудовых династий как своего региона, так и страны, и уважать их;</w:t>
            </w:r>
          </w:p>
          <w:p w:rsidR="00CA696F" w:rsidRPr="004D51AB" w:rsidRDefault="00CA696F" w:rsidP="004D51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      </w:r>
          </w:p>
          <w:p w:rsidR="00CA696F" w:rsidRPr="004D51AB" w:rsidRDefault="00CA696F" w:rsidP="004D51AB">
            <w:pPr>
              <w:pStyle w:val="a3"/>
              <w:shd w:val="clear" w:color="auto" w:fill="FFFFFF"/>
              <w:spacing w:before="0" w:beforeAutospacing="0" w:after="0" w:afterAutospacing="0"/>
              <w:ind w:left="720"/>
            </w:pPr>
          </w:p>
        </w:tc>
      </w:tr>
      <w:tr w:rsidR="00CA696F" w:rsidRPr="00947DBC" w:rsidTr="00F96499">
        <w:trPr>
          <w:jc w:val="center"/>
        </w:trPr>
        <w:tc>
          <w:tcPr>
            <w:tcW w:w="15069" w:type="dxa"/>
            <w:gridSpan w:val="2"/>
          </w:tcPr>
          <w:p w:rsidR="00CA696F" w:rsidRPr="004D51AB" w:rsidRDefault="00CA696F" w:rsidP="004D51A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 ручной обработки материалов</w:t>
            </w:r>
          </w:p>
          <w:p w:rsidR="00CA696F" w:rsidRPr="004D51AB" w:rsidRDefault="00CA696F" w:rsidP="004D51AB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менты графической грамоты</w:t>
            </w:r>
          </w:p>
        </w:tc>
      </w:tr>
      <w:tr w:rsidR="00CA696F" w:rsidRPr="00947DBC" w:rsidTr="00F96499">
        <w:trPr>
          <w:jc w:val="center"/>
        </w:trPr>
        <w:tc>
          <w:tcPr>
            <w:tcW w:w="7534" w:type="dxa"/>
          </w:tcPr>
          <w:p w:rsidR="00CA696F" w:rsidRPr="004D51AB" w:rsidRDefault="00CA696F" w:rsidP="004D51A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      </w:r>
          </w:p>
          <w:p w:rsidR="00CA696F" w:rsidRPr="004D51AB" w:rsidRDefault="00CA696F" w:rsidP="004D51A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      </w:r>
          </w:p>
          <w:p w:rsidR="00CA696F" w:rsidRPr="004D51AB" w:rsidRDefault="00CA696F" w:rsidP="004D51A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      </w:r>
          </w:p>
          <w:p w:rsidR="00CA696F" w:rsidRPr="00B54C6B" w:rsidRDefault="00CA696F" w:rsidP="00B54C6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имволические действия моделирования и преобразования модели и работать с простейшей технической </w:t>
            </w:r>
            <w:r w:rsidRPr="004D5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      </w:r>
          </w:p>
        </w:tc>
        <w:tc>
          <w:tcPr>
            <w:tcW w:w="7535" w:type="dxa"/>
          </w:tcPr>
          <w:p w:rsidR="00CA696F" w:rsidRPr="004D51AB" w:rsidRDefault="00CA696F" w:rsidP="004D51A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ирать и выстраивать оптимальную технологическую последовательность реализации собственного или предложенного учителем замысла;</w:t>
            </w:r>
          </w:p>
          <w:p w:rsidR="00CA696F" w:rsidRPr="004D51AB" w:rsidRDefault="00CA696F" w:rsidP="004D51A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      </w:r>
          </w:p>
          <w:p w:rsidR="00CA696F" w:rsidRPr="004D51AB" w:rsidRDefault="00CA696F" w:rsidP="004D51AB">
            <w:pPr>
              <w:pStyle w:val="a4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696F" w:rsidRPr="00947DBC" w:rsidTr="00F96499">
        <w:trPr>
          <w:jc w:val="center"/>
        </w:trPr>
        <w:tc>
          <w:tcPr>
            <w:tcW w:w="15069" w:type="dxa"/>
            <w:gridSpan w:val="2"/>
          </w:tcPr>
          <w:p w:rsidR="00CA696F" w:rsidRPr="004D51AB" w:rsidRDefault="00CA696F" w:rsidP="004D51A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 и моделирование</w:t>
            </w:r>
          </w:p>
          <w:p w:rsidR="00CA696F" w:rsidRPr="004D51AB" w:rsidRDefault="00CA696F" w:rsidP="004D51AB">
            <w:pPr>
              <w:pStyle w:val="a4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696F" w:rsidRPr="00947DBC" w:rsidTr="00F96499">
        <w:trPr>
          <w:jc w:val="center"/>
        </w:trPr>
        <w:tc>
          <w:tcPr>
            <w:tcW w:w="7534" w:type="dxa"/>
          </w:tcPr>
          <w:p w:rsidR="00CA696F" w:rsidRPr="00C62C41" w:rsidRDefault="00CA696F" w:rsidP="00C62C4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анализировать устройство изделия: выделять детали, их форму, определять взаимное расположение, виды соединения деталей;</w:t>
            </w:r>
          </w:p>
          <w:p w:rsidR="00CA696F" w:rsidRPr="004D51AB" w:rsidRDefault="00CA696F" w:rsidP="004D51A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изготавливать несложные конструкции изделий по рисунку, простейшему чертежу или эскизу, образцу и доступным заданным условиям.</w:t>
            </w:r>
          </w:p>
        </w:tc>
        <w:tc>
          <w:tcPr>
            <w:tcW w:w="7535" w:type="dxa"/>
          </w:tcPr>
          <w:p w:rsidR="00CA696F" w:rsidRPr="00C62C41" w:rsidRDefault="00CA696F" w:rsidP="00C62C4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соотносить объёмную конструкцию, основанную на правильных геометрических формах, с изображениями их развёрток</w:t>
            </w:r>
            <w:r w:rsidR="00C62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696F" w:rsidRPr="004D51AB" w:rsidRDefault="00CA696F" w:rsidP="004D51AB">
            <w:pPr>
              <w:pStyle w:val="a4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696F" w:rsidRPr="00947DBC" w:rsidTr="00F96499">
        <w:trPr>
          <w:jc w:val="center"/>
        </w:trPr>
        <w:tc>
          <w:tcPr>
            <w:tcW w:w="15069" w:type="dxa"/>
            <w:gridSpan w:val="2"/>
          </w:tcPr>
          <w:p w:rsidR="00CA696F" w:rsidRPr="004D51AB" w:rsidRDefault="00CA696F" w:rsidP="004D51A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 работы на компьютере</w:t>
            </w:r>
          </w:p>
          <w:p w:rsidR="00CA696F" w:rsidRPr="004D51AB" w:rsidRDefault="00CA696F" w:rsidP="004D51AB">
            <w:pPr>
              <w:pStyle w:val="a4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696F" w:rsidRPr="00947DBC" w:rsidTr="00F96499">
        <w:trPr>
          <w:jc w:val="center"/>
        </w:trPr>
        <w:tc>
          <w:tcPr>
            <w:tcW w:w="7534" w:type="dxa"/>
          </w:tcPr>
          <w:p w:rsidR="00CA696F" w:rsidRPr="004D51AB" w:rsidRDefault="00CA696F" w:rsidP="004D51A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 выполнять компенсирующие физические упражнения (мини-зарядку);</w:t>
            </w:r>
          </w:p>
          <w:p w:rsidR="00CA696F" w:rsidRPr="008A0874" w:rsidRDefault="00CA696F" w:rsidP="008A087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ом для поиска и воспроизведения необходимой информации</w:t>
            </w:r>
            <w:r w:rsidR="008A0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35" w:type="dxa"/>
          </w:tcPr>
          <w:p w:rsidR="00CA696F" w:rsidRPr="004D51AB" w:rsidRDefault="00CA696F" w:rsidP="004D51A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      </w:r>
          </w:p>
          <w:p w:rsidR="00CA696F" w:rsidRPr="004D51AB" w:rsidRDefault="00CA696F" w:rsidP="004D51AB">
            <w:pPr>
              <w:rPr>
                <w:rFonts w:ascii="Times New Roman" w:hAnsi="Times New Roman" w:cs="Times New Roman"/>
              </w:rPr>
            </w:pPr>
          </w:p>
          <w:p w:rsidR="00CA696F" w:rsidRPr="004D51AB" w:rsidRDefault="00CA696F" w:rsidP="004D51AB">
            <w:pPr>
              <w:pStyle w:val="a4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C2326" w:rsidRPr="007D1AC0" w:rsidRDefault="00DC2326" w:rsidP="00DC232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</w:rPr>
      </w:pPr>
    </w:p>
    <w:p w:rsidR="007B5A12" w:rsidRDefault="00C71A00" w:rsidP="008F56DD">
      <w:pPr>
        <w:pStyle w:val="a3"/>
        <w:shd w:val="clear" w:color="auto" w:fill="FFFFFF"/>
        <w:spacing w:before="0" w:beforeAutospacing="0" w:after="150" w:afterAutospacing="0"/>
        <w:jc w:val="center"/>
      </w:pPr>
      <w:r>
        <w:rPr>
          <w:b/>
          <w:bCs/>
        </w:rPr>
        <w:t>Содержание предмет</w:t>
      </w:r>
      <w:r w:rsidR="008952C5" w:rsidRPr="004133D7">
        <w:rPr>
          <w:b/>
          <w:bCs/>
        </w:rPr>
        <w:t>а</w:t>
      </w:r>
    </w:p>
    <w:p w:rsidR="004802AB" w:rsidRDefault="004802AB" w:rsidP="00D06879">
      <w:pPr>
        <w:spacing w:after="15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5294A" w:rsidRPr="00D06879">
        <w:rPr>
          <w:rFonts w:ascii="Times New Roman" w:hAnsi="Times New Roman" w:cs="Times New Roman"/>
          <w:b/>
          <w:sz w:val="24"/>
          <w:szCs w:val="24"/>
        </w:rPr>
        <w:t>Раздел 1:</w:t>
      </w:r>
      <w:r w:rsidR="0045294A" w:rsidRPr="00D06879">
        <w:rPr>
          <w:rFonts w:ascii="Times New Roman" w:hAnsi="Times New Roman" w:cs="Times New Roman"/>
          <w:b/>
          <w:bCs/>
          <w:sz w:val="24"/>
          <w:szCs w:val="24"/>
        </w:rPr>
        <w:t xml:space="preserve"> Природная мастерская (8 часов).</w:t>
      </w:r>
    </w:p>
    <w:p w:rsidR="00D06879" w:rsidRPr="004133D7" w:rsidRDefault="0045294A" w:rsidP="00D0687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ворный и природный мир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а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отворный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иродный мир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а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На</w:t>
      </w:r>
      <w:proofErr w:type="spellEnd"/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емле, на воде и в </w:t>
      </w:r>
      <w:proofErr w:type="spellStart"/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духе.</w:t>
      </w:r>
      <w:r w:rsidR="00D06879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да</w:t>
      </w:r>
      <w:proofErr w:type="spellEnd"/>
      <w:r w:rsidR="00D06879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D068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тво. Природные материалы</w:t>
      </w:r>
      <w:r w:rsidR="00D06879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Экскурсия в </w:t>
      </w:r>
      <w:proofErr w:type="spellStart"/>
      <w:proofErr w:type="gramStart"/>
      <w:r w:rsidR="00D06879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ду.Работаем</w:t>
      </w:r>
      <w:proofErr w:type="spellEnd"/>
      <w:proofErr w:type="gramEnd"/>
      <w:r w:rsidR="00D06879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риродными материалами. Рабочее место. Листья и фантазии. Семена и </w:t>
      </w:r>
      <w:proofErr w:type="spellStart"/>
      <w:proofErr w:type="gramStart"/>
      <w:r w:rsidR="00D06879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нтазии.Веточки</w:t>
      </w:r>
      <w:proofErr w:type="spellEnd"/>
      <w:proofErr w:type="gramEnd"/>
      <w:r w:rsidR="00D06879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фантазия. Фантазии из шишек, желудей, </w:t>
      </w:r>
      <w:proofErr w:type="spellStart"/>
      <w:proofErr w:type="gramStart"/>
      <w:r w:rsidR="00D06879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штанов.Композиция</w:t>
      </w:r>
      <w:proofErr w:type="spellEnd"/>
      <w:proofErr w:type="gramEnd"/>
      <w:r w:rsidR="00D06879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листьев. Что такое </w:t>
      </w:r>
      <w:proofErr w:type="spellStart"/>
      <w:proofErr w:type="gramStart"/>
      <w:r w:rsidR="00D06879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озиция?Орнамент</w:t>
      </w:r>
      <w:proofErr w:type="spellEnd"/>
      <w:proofErr w:type="gramEnd"/>
      <w:r w:rsidR="00D06879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листьев. Что такое орнамент? Природный материал. Как их соединить?</w:t>
      </w:r>
    </w:p>
    <w:p w:rsidR="004802AB" w:rsidRDefault="004802AB" w:rsidP="00C70B3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5294A" w:rsidRPr="008F56DD">
        <w:rPr>
          <w:rFonts w:ascii="Times New Roman" w:hAnsi="Times New Roman" w:cs="Times New Roman"/>
          <w:b/>
          <w:sz w:val="24"/>
          <w:szCs w:val="24"/>
        </w:rPr>
        <w:t>Раздел 2: Пластилиновая мастерская (5 часов).</w:t>
      </w:r>
    </w:p>
    <w:p w:rsidR="00C70B34" w:rsidRPr="00C70B34" w:rsidRDefault="00C70B34" w:rsidP="00C70B34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териалы для лепки. Что может </w:t>
      </w:r>
      <w:proofErr w:type="spellStart"/>
      <w:proofErr w:type="gramStart"/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стилин?Баночка</w:t>
      </w:r>
      <w:proofErr w:type="spellEnd"/>
      <w:proofErr w:type="gramEnd"/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</w:t>
      </w:r>
      <w:proofErr w:type="spellStart"/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лочей.В</w:t>
      </w:r>
      <w:proofErr w:type="spellEnd"/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стерской кондитера. Как работает мастер? Узор из пластилиновых шариков в </w:t>
      </w:r>
      <w:proofErr w:type="spellStart"/>
      <w:proofErr w:type="gramStart"/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ышке.В</w:t>
      </w:r>
      <w:proofErr w:type="spellEnd"/>
      <w:proofErr w:type="gramEnd"/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ре. Какие цвета и формы у морских обитателей? Пластилиновая живопись.</w:t>
      </w:r>
      <w:r w:rsidRPr="00C70B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Наши проекты. Аквариум.</w:t>
      </w:r>
    </w:p>
    <w:p w:rsidR="00EE5FC2" w:rsidRDefault="004802AB" w:rsidP="008F56DD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45294A" w:rsidRPr="008F56DD">
        <w:rPr>
          <w:rFonts w:ascii="Times New Roman" w:hAnsi="Times New Roman" w:cs="Times New Roman"/>
          <w:b/>
          <w:sz w:val="24"/>
          <w:szCs w:val="24"/>
        </w:rPr>
        <w:t>Раздел 3: Бумажная мастерская (15 часов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56DD" w:rsidRPr="004133D7" w:rsidRDefault="00C70B34" w:rsidP="008F56D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ская Деда Мороза и Снегурочки. Ёлки из бумажных полос.</w:t>
      </w:r>
      <w:r w:rsidRPr="00C70B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Наши проекты. Скоро новый год! Снежинки Деда Мороза.</w:t>
      </w:r>
      <w:r w:rsidR="004802A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мага. Какие у неё есть секреты?</w:t>
      </w:r>
      <w:r w:rsidR="004802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 оригами. Основные условные обозначения оригами.</w:t>
      </w:r>
      <w:r w:rsidR="00EE5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готовка квадратов разного размера. Базовые формы оригами.</w:t>
      </w:r>
      <w:r w:rsidR="00EE5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итатели пруда. Какие секреты у оригами? Фигурки оригами. «Бабочка».</w:t>
      </w:r>
      <w:r w:rsidR="004802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отные зоопарка. Одна основа, а сколько фигурок? Фигурка «Божья коровка», «Птица».</w:t>
      </w:r>
      <w:r w:rsidR="00EE5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ша родная армия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одарок ко Дню Защитника </w:t>
      </w:r>
      <w:proofErr w:type="spellStart"/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ечества.Ножницы</w:t>
      </w:r>
      <w:proofErr w:type="spellEnd"/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Что ты о них знаешь?</w:t>
      </w:r>
      <w:r w:rsidR="004802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56DD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енний праздник 8 марта. Как сделать подарок – портрет?</w:t>
      </w:r>
      <w:r w:rsidR="004802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56DD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блон для чего он нужен? Как изготовить его из листа бумаги? Весенний цветок.</w:t>
      </w:r>
      <w:r w:rsidR="00EE5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56DD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намент в полосе. Для чего нужен орнамент?</w:t>
      </w:r>
      <w:r w:rsidR="004802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56DD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на. Какие краски у весны? Весна пришла.</w:t>
      </w:r>
      <w:r w:rsidR="004802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56DD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роение весны. Что такое колорит? Весенние цветы из креповой бумаги.</w:t>
      </w:r>
      <w:r w:rsidR="00EE5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56DD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здники и традиции весны. Какие они? Корзинка для пасхального яйца.</w:t>
      </w:r>
    </w:p>
    <w:p w:rsidR="00EE5FC2" w:rsidRDefault="004802AB" w:rsidP="008F56DD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5294A" w:rsidRPr="008F56DD">
        <w:rPr>
          <w:rFonts w:ascii="Times New Roman" w:hAnsi="Times New Roman" w:cs="Times New Roman"/>
          <w:b/>
          <w:sz w:val="24"/>
          <w:szCs w:val="24"/>
        </w:rPr>
        <w:t>Раздел 4: Текстильная мастерская (5 часов).</w:t>
      </w:r>
      <w:r w:rsidR="00E609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294A" w:rsidRPr="008F56DD" w:rsidRDefault="008F56DD" w:rsidP="008F56D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 тканей. Для чего нужны ткани? Маковые узелки.</w:t>
      </w:r>
      <w:r w:rsidR="00EE5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ла-труженица. Что умеет игла? Лучи – узелки на солнышке.</w:t>
      </w:r>
      <w:r w:rsidR="00EE5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шивка. Для чего она нужна? Веселая игольница.</w:t>
      </w:r>
      <w:r w:rsidR="00EE5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ямая строчка и перевивы. Для чего они нужны? Закладка.</w:t>
      </w:r>
      <w:r w:rsidR="00EE5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ямая строчка и перевивы. Для чего они нужны? Игольница.</w:t>
      </w:r>
    </w:p>
    <w:p w:rsidR="00CF1C61" w:rsidRPr="004133D7" w:rsidRDefault="00EC5E13" w:rsidP="007B5A12">
      <w:pPr>
        <w:pStyle w:val="a3"/>
        <w:shd w:val="clear" w:color="auto" w:fill="FFFFFF"/>
        <w:spacing w:before="0" w:beforeAutospacing="0" w:after="150" w:afterAutospacing="0"/>
        <w:jc w:val="center"/>
      </w:pPr>
      <w:r w:rsidRPr="004133D7">
        <w:rPr>
          <w:b/>
          <w:bCs/>
        </w:rPr>
        <w:t>Т</w:t>
      </w:r>
      <w:r w:rsidR="008952C5" w:rsidRPr="004133D7">
        <w:rPr>
          <w:b/>
          <w:bCs/>
        </w:rPr>
        <w:t>ематическое планировани</w:t>
      </w:r>
      <w:r w:rsidR="007B5A12" w:rsidRPr="004133D7">
        <w:rPr>
          <w:b/>
          <w:bCs/>
        </w:rPr>
        <w:t>е</w:t>
      </w:r>
    </w:p>
    <w:tbl>
      <w:tblPr>
        <w:tblW w:w="14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10175"/>
        <w:gridCol w:w="1983"/>
        <w:gridCol w:w="1876"/>
      </w:tblGrid>
      <w:tr w:rsidR="00076DA3" w:rsidRPr="004133D7" w:rsidTr="00B708A9">
        <w:trPr>
          <w:trHeight w:val="234"/>
          <w:jc w:val="center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A3" w:rsidRPr="004133D7" w:rsidRDefault="0007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№</w:t>
            </w:r>
          </w:p>
          <w:p w:rsidR="00076DA3" w:rsidRPr="004133D7" w:rsidRDefault="00076D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A3" w:rsidRPr="004133D7" w:rsidRDefault="00076D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76DA3" w:rsidRDefault="00076DA3" w:rsidP="00076D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076DA3" w:rsidRPr="00076DA3" w:rsidRDefault="00076DA3" w:rsidP="0007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7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6DA3" w:rsidRDefault="00076DA3" w:rsidP="00076D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076DA3" w:rsidRPr="00076DA3" w:rsidRDefault="00076DA3" w:rsidP="0007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F5BA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актическая часть программы </w:t>
            </w:r>
          </w:p>
        </w:tc>
      </w:tr>
      <w:tr w:rsidR="00076DA3" w:rsidRPr="004133D7" w:rsidTr="00B708A9">
        <w:trPr>
          <w:trHeight w:val="51"/>
          <w:jc w:val="center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A3" w:rsidRPr="004133D7" w:rsidRDefault="00076DA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A3" w:rsidRPr="004133D7" w:rsidRDefault="00076DA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A3" w:rsidRPr="005F5BA0" w:rsidRDefault="00076DA3" w:rsidP="00076D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6DA3" w:rsidRPr="005F5BA0" w:rsidRDefault="00076D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076DA3" w:rsidRPr="004133D7" w:rsidTr="00B708A9">
        <w:trPr>
          <w:trHeight w:val="21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A3" w:rsidRPr="004133D7" w:rsidRDefault="00076DA3">
            <w:pPr>
              <w:spacing w:after="0"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13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A3" w:rsidRDefault="00076DA3" w:rsidP="00F11AA9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родная мастерская. </w:t>
            </w:r>
          </w:p>
          <w:p w:rsidR="00076DA3" w:rsidRDefault="00076DA3" w:rsidP="00F11AA9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орный и природный мир города</w:t>
            </w: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76DA3" w:rsidRDefault="00076DA3" w:rsidP="00F11AA9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творный и природный мир села</w:t>
            </w: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76DA3" w:rsidRDefault="00076DA3" w:rsidP="00F11AA9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земле, на воде и в воздухе.</w:t>
            </w:r>
          </w:p>
          <w:p w:rsidR="00076DA3" w:rsidRDefault="00076DA3" w:rsidP="00F11AA9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рода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тво. Природные материалы</w:t>
            </w: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Экскурсия в природу.</w:t>
            </w:r>
          </w:p>
          <w:p w:rsidR="00076DA3" w:rsidRDefault="00076DA3" w:rsidP="00F11AA9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ем с природными материалами. Рабочее место. Листья и фантазии. Семена и фантазии.</w:t>
            </w:r>
          </w:p>
          <w:p w:rsidR="00076DA3" w:rsidRDefault="00076DA3" w:rsidP="00F11AA9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точки и фантазия. Фантазии из шишек, желудей, каштанов.</w:t>
            </w:r>
          </w:p>
          <w:p w:rsidR="00076DA3" w:rsidRDefault="00076DA3" w:rsidP="00F11AA9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озиция из листьев. Что такое композиция?</w:t>
            </w:r>
          </w:p>
          <w:p w:rsidR="00076DA3" w:rsidRPr="004133D7" w:rsidRDefault="00076DA3" w:rsidP="00F11A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намент из листьев. Что такое орнамент? Природный материал. Как их соединить?</w:t>
            </w:r>
          </w:p>
          <w:p w:rsidR="00076DA3" w:rsidRPr="00F11AA9" w:rsidRDefault="00076DA3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A3" w:rsidRPr="004133D7" w:rsidRDefault="00076D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A3" w:rsidRPr="004133D7" w:rsidRDefault="00E378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076DA3" w:rsidRPr="004133D7" w:rsidTr="00B708A9">
        <w:trPr>
          <w:trHeight w:val="21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A3" w:rsidRPr="004133D7" w:rsidRDefault="00076DA3">
            <w:pPr>
              <w:spacing w:after="0"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133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A3" w:rsidRDefault="00076DA3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A9">
              <w:rPr>
                <w:rFonts w:ascii="Times New Roman" w:hAnsi="Times New Roman" w:cs="Times New Roman"/>
                <w:b/>
                <w:sz w:val="24"/>
                <w:szCs w:val="24"/>
              </w:rPr>
              <w:t>Пластилиновая мастерская.</w:t>
            </w:r>
          </w:p>
          <w:p w:rsidR="00076DA3" w:rsidRDefault="00076DA3" w:rsidP="00F11AA9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риалы для лепки. Что может </w:t>
            </w:r>
            <w:proofErr w:type="spellStart"/>
            <w:proofErr w:type="gramStart"/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стилин?Баночка</w:t>
            </w:r>
            <w:proofErr w:type="spellEnd"/>
            <w:proofErr w:type="gramEnd"/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мелочей.</w:t>
            </w:r>
          </w:p>
          <w:p w:rsidR="00076DA3" w:rsidRDefault="00076DA3" w:rsidP="00F11AA9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мастерской кондитера. Как работает мастер? Узор из пластилиновых шариков в крышке.</w:t>
            </w:r>
          </w:p>
          <w:p w:rsidR="00076DA3" w:rsidRDefault="00076DA3" w:rsidP="00F11AA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море. Какие цвета и формы у морских обитателей? Пластилиновая живопись.</w:t>
            </w:r>
          </w:p>
          <w:p w:rsidR="00076DA3" w:rsidRPr="00C70B34" w:rsidRDefault="00076DA3" w:rsidP="00F11AA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0B3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ши проекты. Аквариу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(2)</w:t>
            </w:r>
            <w:r w:rsidRPr="00C70B3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076DA3" w:rsidRPr="00D43860" w:rsidRDefault="00076DA3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A3" w:rsidRPr="004133D7" w:rsidRDefault="00076D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A3" w:rsidRPr="004133D7" w:rsidRDefault="00076D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076DA3" w:rsidRPr="004133D7" w:rsidTr="00B708A9">
        <w:trPr>
          <w:trHeight w:val="21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A3" w:rsidRPr="004133D7" w:rsidRDefault="00076DA3">
            <w:pPr>
              <w:spacing w:after="0"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133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A3" w:rsidRDefault="00076DA3" w:rsidP="00F11AA9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AA9">
              <w:rPr>
                <w:rFonts w:ascii="Times New Roman" w:hAnsi="Times New Roman" w:cs="Times New Roman"/>
                <w:b/>
                <w:sz w:val="24"/>
                <w:szCs w:val="24"/>
              </w:rPr>
              <w:t>Бумажная мастерская.</w:t>
            </w:r>
          </w:p>
          <w:p w:rsidR="00076DA3" w:rsidRDefault="00076DA3" w:rsidP="00F11AA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ская Деда Мороза и Снегурочки. Ёлки из бумажных полос.</w:t>
            </w:r>
          </w:p>
          <w:p w:rsidR="00076DA3" w:rsidRDefault="00076DA3" w:rsidP="00F11AA9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B3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ши проекты. Скоро новый год! Снежинки Деда Мороза.</w:t>
            </w:r>
          </w:p>
          <w:p w:rsidR="00076DA3" w:rsidRDefault="00076DA3" w:rsidP="00F11AA9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мага. Какие у неё есть секреты?</w:t>
            </w:r>
          </w:p>
          <w:p w:rsidR="00076DA3" w:rsidRDefault="00076DA3" w:rsidP="00F11AA9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оригами. Основные условные обозначения оригами.</w:t>
            </w:r>
          </w:p>
          <w:p w:rsidR="00076DA3" w:rsidRDefault="00076DA3" w:rsidP="00F11AA9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отовка квадратов разного размера. Базовые формы оригами.</w:t>
            </w:r>
          </w:p>
          <w:p w:rsidR="00076DA3" w:rsidRDefault="00076DA3" w:rsidP="00F11AA9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итатели пруда. Какие секреты у оригами? Фигурки оригами. «Бабочка».</w:t>
            </w:r>
          </w:p>
          <w:p w:rsidR="00076DA3" w:rsidRDefault="00076DA3" w:rsidP="00F11AA9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отные зоопарка. Одна основа, а сколько фигурок? Фигурка «Божья коровка», «Птица».</w:t>
            </w:r>
          </w:p>
          <w:p w:rsidR="00076DA3" w:rsidRDefault="00076DA3" w:rsidP="00F11AA9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а родная армия</w:t>
            </w: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одарок ко Дню Защитника Отечества.</w:t>
            </w:r>
          </w:p>
          <w:p w:rsidR="00076DA3" w:rsidRDefault="00076DA3" w:rsidP="00F11AA9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жницы. Что ты о них знаешь?</w:t>
            </w:r>
          </w:p>
          <w:p w:rsidR="00076DA3" w:rsidRDefault="00076DA3" w:rsidP="00F11AA9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нний праздник 8 марта. Как сделать подарок – портрет?</w:t>
            </w:r>
          </w:p>
          <w:p w:rsidR="00076DA3" w:rsidRDefault="00076DA3" w:rsidP="00F11AA9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блон для чего он нужен? Как изготовить его из листа бумаги? Весенний цветок.</w:t>
            </w:r>
          </w:p>
          <w:p w:rsidR="00076DA3" w:rsidRDefault="00076DA3" w:rsidP="00F11AA9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намент в полосе. Для чего нужен орнамент?</w:t>
            </w:r>
          </w:p>
          <w:p w:rsidR="00076DA3" w:rsidRDefault="00076DA3" w:rsidP="00F11AA9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на. Какие краски у весны? Весна пришла.</w:t>
            </w:r>
          </w:p>
          <w:p w:rsidR="00076DA3" w:rsidRDefault="00076DA3" w:rsidP="00F11AA9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троение весны. Что такое колорит? Весенние цветы из креповой бумаги.</w:t>
            </w:r>
          </w:p>
          <w:p w:rsidR="00076DA3" w:rsidRPr="004133D7" w:rsidRDefault="00076DA3" w:rsidP="00F11A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и и традиции весны. Какие они? Корзинка для пасхального яйца.</w:t>
            </w:r>
          </w:p>
          <w:p w:rsidR="00076DA3" w:rsidRPr="00F11AA9" w:rsidRDefault="00076DA3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A3" w:rsidRPr="004133D7" w:rsidRDefault="00076D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A3" w:rsidRPr="004133D7" w:rsidRDefault="00076D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076DA3" w:rsidRPr="004133D7" w:rsidTr="00B708A9">
        <w:trPr>
          <w:trHeight w:val="21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A3" w:rsidRPr="004133D7" w:rsidRDefault="00076DA3">
            <w:pPr>
              <w:spacing w:after="0"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133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A3" w:rsidRDefault="00076DA3" w:rsidP="00F11AA9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AA9">
              <w:rPr>
                <w:rFonts w:ascii="Times New Roman" w:hAnsi="Times New Roman" w:cs="Times New Roman"/>
                <w:b/>
                <w:sz w:val="24"/>
                <w:szCs w:val="24"/>
              </w:rPr>
              <w:t>Текстильная мастерская.</w:t>
            </w:r>
          </w:p>
          <w:p w:rsidR="00076DA3" w:rsidRDefault="00076DA3" w:rsidP="00F11AA9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 тканей. Для чего нужны ткани? Маковые узелки.</w:t>
            </w:r>
          </w:p>
          <w:p w:rsidR="00076DA3" w:rsidRDefault="00076DA3" w:rsidP="00F11AA9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ла-труженица. Что умеет игла? Лучи – узелки на солнышке.</w:t>
            </w:r>
          </w:p>
          <w:p w:rsidR="00076DA3" w:rsidRDefault="00076DA3" w:rsidP="00F11AA9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шивка. Для чего она нужна? Веселая игольница.</w:t>
            </w:r>
          </w:p>
          <w:p w:rsidR="00076DA3" w:rsidRDefault="00076DA3" w:rsidP="00F11AA9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ямая строчка и перевивы. Для чего они нужны? Закладка.</w:t>
            </w:r>
          </w:p>
          <w:p w:rsidR="00076DA3" w:rsidRPr="008F56DD" w:rsidRDefault="00076DA3" w:rsidP="00F11A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ямая строчка и перевивы. Для чего они нужны? Игольница.</w:t>
            </w:r>
          </w:p>
          <w:p w:rsidR="00076DA3" w:rsidRPr="00127E14" w:rsidRDefault="00076DA3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A3" w:rsidRPr="004133D7" w:rsidRDefault="00076D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A3" w:rsidRPr="004133D7" w:rsidRDefault="00E378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076DA3" w:rsidRPr="004133D7" w:rsidTr="00B708A9">
        <w:trPr>
          <w:trHeight w:val="21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A3" w:rsidRPr="004133D7" w:rsidRDefault="00076DA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A3" w:rsidRPr="004133D7" w:rsidRDefault="00076DA3" w:rsidP="00E609BB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A3" w:rsidRPr="004133D7" w:rsidRDefault="00076DA3" w:rsidP="00F96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A3" w:rsidRPr="004133D7" w:rsidRDefault="00076D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076DA3" w:rsidRPr="004133D7" w:rsidTr="00B708A9">
        <w:trPr>
          <w:trHeight w:val="21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A3" w:rsidRPr="004133D7" w:rsidRDefault="00076DA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A3" w:rsidRPr="004133D7" w:rsidRDefault="00076DA3" w:rsidP="00E609BB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A3" w:rsidRPr="004133D7" w:rsidRDefault="00076DA3" w:rsidP="00F96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A3" w:rsidRPr="004133D7" w:rsidRDefault="00076D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076DA3" w:rsidRPr="004133D7" w:rsidTr="00B708A9">
        <w:trPr>
          <w:trHeight w:val="21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A3" w:rsidRPr="004133D7" w:rsidRDefault="00076DA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A3" w:rsidRPr="004133D7" w:rsidRDefault="00076DA3" w:rsidP="00E609BB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A3" w:rsidRPr="004133D7" w:rsidRDefault="00076DA3" w:rsidP="00F96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A3" w:rsidRPr="004133D7" w:rsidRDefault="00076D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076DA3" w:rsidRPr="004133D7" w:rsidTr="00B708A9">
        <w:trPr>
          <w:trHeight w:val="21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A3" w:rsidRPr="004133D7" w:rsidRDefault="00076DA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A3" w:rsidRPr="004133D7" w:rsidRDefault="00076DA3" w:rsidP="00E609BB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A3" w:rsidRPr="004133D7" w:rsidRDefault="00076DA3" w:rsidP="00F96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A3" w:rsidRPr="004133D7" w:rsidRDefault="00076D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076DA3" w:rsidRPr="004133D7" w:rsidTr="00B708A9">
        <w:trPr>
          <w:trHeight w:val="21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A3" w:rsidRPr="004133D7" w:rsidRDefault="0007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A3" w:rsidRPr="004133D7" w:rsidRDefault="00076DA3" w:rsidP="00E609BB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за год</w:t>
            </w: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A3" w:rsidRPr="004133D7" w:rsidRDefault="00076D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6DA3" w:rsidRPr="004133D7" w:rsidRDefault="00076D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</w:tr>
    </w:tbl>
    <w:p w:rsidR="00953A6F" w:rsidRDefault="00953A6F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F1C61" w:rsidRPr="004133D7" w:rsidRDefault="00CF1C61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CF1C61" w:rsidRPr="004133D7" w:rsidSect="00576610">
          <w:pgSz w:w="16838" w:h="11906" w:orient="landscape"/>
          <w:pgMar w:top="849" w:right="567" w:bottom="993" w:left="567" w:header="708" w:footer="708" w:gutter="0"/>
          <w:cols w:space="720"/>
        </w:sectPr>
      </w:pPr>
    </w:p>
    <w:p w:rsidR="00094760" w:rsidRPr="004133D7" w:rsidRDefault="00094760" w:rsidP="007B5A1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27ACF" w:rsidRPr="004133D7" w:rsidRDefault="00927ACF" w:rsidP="0009476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27ACF" w:rsidRPr="004133D7" w:rsidSect="00E77E4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7314"/>
    <w:multiLevelType w:val="hybridMultilevel"/>
    <w:tmpl w:val="52309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D620A"/>
    <w:multiLevelType w:val="hybridMultilevel"/>
    <w:tmpl w:val="AB9A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829C1"/>
    <w:multiLevelType w:val="multilevel"/>
    <w:tmpl w:val="310E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2270B"/>
    <w:multiLevelType w:val="hybridMultilevel"/>
    <w:tmpl w:val="16F63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57588"/>
    <w:multiLevelType w:val="hybridMultilevel"/>
    <w:tmpl w:val="7DC8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17DA3"/>
    <w:multiLevelType w:val="multilevel"/>
    <w:tmpl w:val="6A62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7D2F28"/>
    <w:multiLevelType w:val="multilevel"/>
    <w:tmpl w:val="9076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915B4"/>
    <w:multiLevelType w:val="hybridMultilevel"/>
    <w:tmpl w:val="B6EE7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B666E"/>
    <w:multiLevelType w:val="hybridMultilevel"/>
    <w:tmpl w:val="12BE6D82"/>
    <w:lvl w:ilvl="0" w:tplc="718C870A">
      <w:start w:val="2019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33B1843"/>
    <w:multiLevelType w:val="hybridMultilevel"/>
    <w:tmpl w:val="F976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341FE"/>
    <w:multiLevelType w:val="hybridMultilevel"/>
    <w:tmpl w:val="C410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835B0"/>
    <w:multiLevelType w:val="hybridMultilevel"/>
    <w:tmpl w:val="AAA29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C2866"/>
    <w:multiLevelType w:val="multilevel"/>
    <w:tmpl w:val="0E2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C033D7"/>
    <w:multiLevelType w:val="multilevel"/>
    <w:tmpl w:val="E12E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1"/>
  </w:num>
  <w:num w:numId="9">
    <w:abstractNumId w:val="11"/>
  </w:num>
  <w:num w:numId="10">
    <w:abstractNumId w:val="4"/>
  </w:num>
  <w:num w:numId="11">
    <w:abstractNumId w:val="12"/>
  </w:num>
  <w:num w:numId="12">
    <w:abstractNumId w:val="1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3485"/>
    <w:rsid w:val="00004E83"/>
    <w:rsid w:val="00062063"/>
    <w:rsid w:val="00076DA3"/>
    <w:rsid w:val="000806E3"/>
    <w:rsid w:val="00092481"/>
    <w:rsid w:val="00094760"/>
    <w:rsid w:val="000A2D91"/>
    <w:rsid w:val="000C3FE5"/>
    <w:rsid w:val="000D37C0"/>
    <w:rsid w:val="000F7E35"/>
    <w:rsid w:val="00127E14"/>
    <w:rsid w:val="001A1F8D"/>
    <w:rsid w:val="001B055E"/>
    <w:rsid w:val="001E1C6F"/>
    <w:rsid w:val="001E1C95"/>
    <w:rsid w:val="00246095"/>
    <w:rsid w:val="00264BC9"/>
    <w:rsid w:val="002B2BBC"/>
    <w:rsid w:val="003145D0"/>
    <w:rsid w:val="003855F1"/>
    <w:rsid w:val="003B27FB"/>
    <w:rsid w:val="003E0F9D"/>
    <w:rsid w:val="00404D22"/>
    <w:rsid w:val="004133D7"/>
    <w:rsid w:val="00424CB3"/>
    <w:rsid w:val="00440ED4"/>
    <w:rsid w:val="0045294A"/>
    <w:rsid w:val="004615AE"/>
    <w:rsid w:val="004802AB"/>
    <w:rsid w:val="004C2E1C"/>
    <w:rsid w:val="004D51AB"/>
    <w:rsid w:val="004E0695"/>
    <w:rsid w:val="004F28FC"/>
    <w:rsid w:val="004F6A14"/>
    <w:rsid w:val="005052C0"/>
    <w:rsid w:val="005076BA"/>
    <w:rsid w:val="00521FD9"/>
    <w:rsid w:val="00522319"/>
    <w:rsid w:val="00525A08"/>
    <w:rsid w:val="0056000C"/>
    <w:rsid w:val="0057042D"/>
    <w:rsid w:val="00576610"/>
    <w:rsid w:val="005B1C5B"/>
    <w:rsid w:val="005B73B9"/>
    <w:rsid w:val="005E5D86"/>
    <w:rsid w:val="005F5BA0"/>
    <w:rsid w:val="00647A80"/>
    <w:rsid w:val="006D516A"/>
    <w:rsid w:val="0073332A"/>
    <w:rsid w:val="00785465"/>
    <w:rsid w:val="007A57A6"/>
    <w:rsid w:val="007B5A12"/>
    <w:rsid w:val="007C3DC6"/>
    <w:rsid w:val="007D5C08"/>
    <w:rsid w:val="007F08B4"/>
    <w:rsid w:val="008209E3"/>
    <w:rsid w:val="00887611"/>
    <w:rsid w:val="008952C5"/>
    <w:rsid w:val="008A0874"/>
    <w:rsid w:val="008D37C2"/>
    <w:rsid w:val="008F56DD"/>
    <w:rsid w:val="00927ACF"/>
    <w:rsid w:val="00930FD0"/>
    <w:rsid w:val="00935694"/>
    <w:rsid w:val="00943485"/>
    <w:rsid w:val="00953A6F"/>
    <w:rsid w:val="00986060"/>
    <w:rsid w:val="009D3014"/>
    <w:rsid w:val="009D6CA6"/>
    <w:rsid w:val="00A17FCF"/>
    <w:rsid w:val="00A53556"/>
    <w:rsid w:val="00B54C6B"/>
    <w:rsid w:val="00B708A9"/>
    <w:rsid w:val="00BA19AB"/>
    <w:rsid w:val="00BB0F69"/>
    <w:rsid w:val="00BB22E1"/>
    <w:rsid w:val="00BE5CA4"/>
    <w:rsid w:val="00C05E42"/>
    <w:rsid w:val="00C4761F"/>
    <w:rsid w:val="00C62C41"/>
    <w:rsid w:val="00C64E45"/>
    <w:rsid w:val="00C70B34"/>
    <w:rsid w:val="00C71A00"/>
    <w:rsid w:val="00C95B98"/>
    <w:rsid w:val="00CA4B19"/>
    <w:rsid w:val="00CA696F"/>
    <w:rsid w:val="00CA771F"/>
    <w:rsid w:val="00CF1C61"/>
    <w:rsid w:val="00CF5181"/>
    <w:rsid w:val="00D03973"/>
    <w:rsid w:val="00D06879"/>
    <w:rsid w:val="00D3246F"/>
    <w:rsid w:val="00D43860"/>
    <w:rsid w:val="00D455D4"/>
    <w:rsid w:val="00D528DC"/>
    <w:rsid w:val="00D8785E"/>
    <w:rsid w:val="00DA4D8B"/>
    <w:rsid w:val="00DC1A16"/>
    <w:rsid w:val="00DC2326"/>
    <w:rsid w:val="00DC66DB"/>
    <w:rsid w:val="00DF6091"/>
    <w:rsid w:val="00E0082C"/>
    <w:rsid w:val="00E168B4"/>
    <w:rsid w:val="00E37825"/>
    <w:rsid w:val="00E609BB"/>
    <w:rsid w:val="00E77E45"/>
    <w:rsid w:val="00E82E3C"/>
    <w:rsid w:val="00EA1643"/>
    <w:rsid w:val="00EC5264"/>
    <w:rsid w:val="00EC5E13"/>
    <w:rsid w:val="00EE5FC2"/>
    <w:rsid w:val="00F01484"/>
    <w:rsid w:val="00F11AA9"/>
    <w:rsid w:val="00F179B9"/>
    <w:rsid w:val="00F370FC"/>
    <w:rsid w:val="00F64D60"/>
    <w:rsid w:val="00F96499"/>
    <w:rsid w:val="00FE3031"/>
    <w:rsid w:val="00FF3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0068F-F179-4A59-A566-B9318AE9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E3C"/>
  </w:style>
  <w:style w:type="paragraph" w:styleId="2">
    <w:name w:val="heading 2"/>
    <w:basedOn w:val="a"/>
    <w:link w:val="20"/>
    <w:qFormat/>
    <w:rsid w:val="00094760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4D8B"/>
  </w:style>
  <w:style w:type="paragraph" w:styleId="a4">
    <w:name w:val="No Spacing"/>
    <w:link w:val="a5"/>
    <w:uiPriority w:val="1"/>
    <w:qFormat/>
    <w:rsid w:val="0009476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094760"/>
    <w:rPr>
      <w:rFonts w:ascii="Times New Roman" w:eastAsia="@Arial Unicode MS" w:hAnsi="Times New Roman" w:cs="Times New Roman"/>
      <w:b/>
      <w:bCs/>
      <w:sz w:val="28"/>
      <w:szCs w:val="28"/>
    </w:rPr>
  </w:style>
  <w:style w:type="paragraph" w:customStyle="1" w:styleId="Default">
    <w:name w:val="Default"/>
    <w:rsid w:val="005B73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73332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3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32A"/>
    <w:rPr>
      <w:rFonts w:ascii="Tahoma" w:hAnsi="Tahoma" w:cs="Tahoma"/>
      <w:sz w:val="16"/>
      <w:szCs w:val="16"/>
    </w:rPr>
  </w:style>
  <w:style w:type="character" w:styleId="a9">
    <w:name w:val="Emphasis"/>
    <w:qFormat/>
    <w:rsid w:val="00576610"/>
    <w:rPr>
      <w:i/>
      <w:iCs/>
    </w:rPr>
  </w:style>
  <w:style w:type="character" w:customStyle="1" w:styleId="aa">
    <w:name w:val="Основной Знак"/>
    <w:link w:val="ab"/>
    <w:locked/>
    <w:rsid w:val="00DC2326"/>
    <w:rPr>
      <w:rFonts w:ascii="NewtonCSanPin" w:hAnsi="NewtonCSanPin"/>
      <w:color w:val="000000"/>
      <w:sz w:val="21"/>
      <w:szCs w:val="21"/>
    </w:rPr>
  </w:style>
  <w:style w:type="paragraph" w:customStyle="1" w:styleId="ab">
    <w:name w:val="Основной"/>
    <w:basedOn w:val="a"/>
    <w:link w:val="aa"/>
    <w:rsid w:val="00DC2326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a5">
    <w:name w:val="Без интервала Знак"/>
    <w:link w:val="a4"/>
    <w:uiPriority w:val="1"/>
    <w:locked/>
    <w:rsid w:val="00DC2326"/>
    <w:rPr>
      <w:rFonts w:ascii="Calibri" w:eastAsia="Times New Roman" w:hAnsi="Calibri" w:cs="Calibri"/>
    </w:rPr>
  </w:style>
  <w:style w:type="table" w:styleId="ac">
    <w:name w:val="Table Grid"/>
    <w:basedOn w:val="a1"/>
    <w:uiPriority w:val="59"/>
    <w:rsid w:val="00CA69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CA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5F5BA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14BE-BF18-46F7-B708-0AE9377B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87</cp:revision>
  <dcterms:created xsi:type="dcterms:W3CDTF">2017-09-07T07:20:00Z</dcterms:created>
  <dcterms:modified xsi:type="dcterms:W3CDTF">2019-11-21T09:50:00Z</dcterms:modified>
</cp:coreProperties>
</file>